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3D57210E" w14:textId="77777777" w:rsidR="0094110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6F12BFD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8E5E5D4" w14:textId="77777777" w:rsidR="005804C6" w:rsidRDefault="005804C6" w:rsidP="005F6461">
      <w:pPr>
        <w:jc w:val="both"/>
        <w:rPr>
          <w:sz w:val="28"/>
          <w:szCs w:val="28"/>
        </w:rPr>
      </w:pPr>
    </w:p>
    <w:p w14:paraId="66AED04D" w14:textId="485BB3FC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5C58F6">
        <w:rPr>
          <w:sz w:val="28"/>
          <w:szCs w:val="28"/>
        </w:rPr>
        <w:t>17.02.2023</w:t>
      </w:r>
      <w:r w:rsidR="0094110B">
        <w:rPr>
          <w:sz w:val="28"/>
          <w:szCs w:val="28"/>
        </w:rPr>
        <w:tab/>
      </w:r>
      <w:r w:rsidR="0094110B">
        <w:rPr>
          <w:sz w:val="28"/>
          <w:szCs w:val="28"/>
        </w:rPr>
        <w:tab/>
      </w:r>
      <w:r w:rsidR="0094110B">
        <w:rPr>
          <w:sz w:val="28"/>
          <w:szCs w:val="28"/>
        </w:rPr>
        <w:tab/>
      </w:r>
      <w:r w:rsidR="0094110B">
        <w:rPr>
          <w:sz w:val="28"/>
          <w:szCs w:val="28"/>
        </w:rPr>
        <w:tab/>
      </w:r>
      <w:r w:rsidR="0094110B">
        <w:rPr>
          <w:sz w:val="28"/>
          <w:szCs w:val="28"/>
        </w:rPr>
        <w:tab/>
        <w:t xml:space="preserve">                        </w:t>
      </w:r>
      <w:r w:rsidR="005C58F6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 xml:space="preserve">№ </w:t>
      </w:r>
      <w:r w:rsidR="005C58F6">
        <w:rPr>
          <w:sz w:val="28"/>
          <w:szCs w:val="28"/>
        </w:rPr>
        <w:t>101</w:t>
      </w:r>
    </w:p>
    <w:p w14:paraId="7834CCF9" w14:textId="77777777" w:rsidR="0094110B" w:rsidRDefault="0094110B" w:rsidP="005F6461">
      <w:pPr>
        <w:keepNext/>
        <w:jc w:val="center"/>
        <w:outlineLvl w:val="1"/>
      </w:pPr>
    </w:p>
    <w:p w14:paraId="5B7A1574" w14:textId="6763BC1F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595EA2A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0808DA2" w14:textId="77777777" w:rsidR="0094110B" w:rsidRDefault="0094110B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3454419" w14:textId="1CA852E3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635229DA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621C87EE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7B979956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01E27D52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54C063E1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3B42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</w:t>
      </w:r>
      <w:r w:rsidR="007A5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50DF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ского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селения</w:t>
      </w:r>
      <w:r w:rsidR="007A50DF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ого</w:t>
      </w:r>
      <w:r w:rsidR="007A50D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F73B42">
        <w:rPr>
          <w:sz w:val="28"/>
          <w:szCs w:val="28"/>
        </w:rPr>
        <w:t xml:space="preserve"> от 1</w:t>
      </w:r>
      <w:r w:rsidR="00D1662A">
        <w:rPr>
          <w:sz w:val="28"/>
          <w:szCs w:val="28"/>
        </w:rPr>
        <w:t>0</w:t>
      </w:r>
      <w:r w:rsidR="00F73B42">
        <w:rPr>
          <w:sz w:val="28"/>
          <w:szCs w:val="28"/>
        </w:rPr>
        <w:t xml:space="preserve"> </w:t>
      </w:r>
      <w:r w:rsidR="00D1662A">
        <w:rPr>
          <w:sz w:val="28"/>
          <w:szCs w:val="28"/>
        </w:rPr>
        <w:t>февраля</w:t>
      </w:r>
      <w:r w:rsidR="00F73B42">
        <w:rPr>
          <w:sz w:val="28"/>
          <w:szCs w:val="28"/>
        </w:rPr>
        <w:t xml:space="preserve"> 202</w:t>
      </w:r>
      <w:r w:rsidR="00D1662A">
        <w:rPr>
          <w:sz w:val="28"/>
          <w:szCs w:val="28"/>
        </w:rPr>
        <w:t>3</w:t>
      </w:r>
      <w:r w:rsidR="00F73B42">
        <w:rPr>
          <w:sz w:val="28"/>
          <w:szCs w:val="28"/>
        </w:rPr>
        <w:t xml:space="preserve"> г.</w:t>
      </w:r>
      <w:r w:rsidR="006446BE">
        <w:rPr>
          <w:sz w:val="28"/>
          <w:szCs w:val="28"/>
        </w:rPr>
        <w:t xml:space="preserve"> </w:t>
      </w:r>
      <w:r w:rsidR="00F73B42">
        <w:rPr>
          <w:sz w:val="28"/>
          <w:szCs w:val="28"/>
        </w:rPr>
        <w:t xml:space="preserve"> № 2 протокол № 4</w:t>
      </w:r>
      <w:r w:rsidR="00D1662A">
        <w:rPr>
          <w:sz w:val="28"/>
          <w:szCs w:val="28"/>
        </w:rPr>
        <w:t>8</w:t>
      </w:r>
      <w:r w:rsidR="00F73B42">
        <w:rPr>
          <w:sz w:val="28"/>
          <w:szCs w:val="28"/>
        </w:rPr>
        <w:t xml:space="preserve"> «О </w:t>
      </w:r>
      <w:r w:rsidR="00D1662A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</w:t>
      </w:r>
      <w:r w:rsidR="00F73B42">
        <w:rPr>
          <w:sz w:val="28"/>
          <w:szCs w:val="28"/>
        </w:rPr>
        <w:t xml:space="preserve">бюджете Усть-Лабинского городского поселения Усть-Лабинского района на 2023 год и на плановый период 2024 и 2025 </w:t>
      </w:r>
      <w:proofErr w:type="gramStart"/>
      <w:r w:rsidR="00F73B42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 </w:t>
      </w:r>
      <w:r w:rsidR="00983668" w:rsidRPr="00983668">
        <w:rPr>
          <w:sz w:val="28"/>
          <w:szCs w:val="28"/>
        </w:rPr>
        <w:t>п</w:t>
      </w:r>
      <w:proofErr w:type="gramEnd"/>
      <w:r w:rsidR="00983668" w:rsidRPr="00983668">
        <w:rPr>
          <w:sz w:val="28"/>
          <w:szCs w:val="28"/>
        </w:rPr>
        <w:t xml:space="preserve"> о с т а н о в л я ю:</w:t>
      </w:r>
    </w:p>
    <w:p w14:paraId="1A802B48" w14:textId="44C30BE8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446BE">
        <w:rPr>
          <w:sz w:val="28"/>
          <w:szCs w:val="28"/>
        </w:rPr>
        <w:t>Утвердить изменения</w:t>
      </w:r>
      <w:r w:rsidR="00F73B42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983668">
        <w:rPr>
          <w:sz w:val="28"/>
          <w:szCs w:val="28"/>
        </w:rPr>
        <w:t xml:space="preserve"> муниципальн</w:t>
      </w:r>
      <w:r w:rsidR="00F73B42">
        <w:rPr>
          <w:sz w:val="28"/>
          <w:szCs w:val="28"/>
        </w:rPr>
        <w:t>ой</w:t>
      </w:r>
      <w:r w:rsidRPr="00983668">
        <w:rPr>
          <w:sz w:val="28"/>
          <w:szCs w:val="28"/>
        </w:rPr>
        <w:t xml:space="preserve"> программ</w:t>
      </w:r>
      <w:r w:rsidR="00F73B42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>Развитие дорожного хозяйства</w:t>
      </w:r>
      <w:r w:rsidR="00F73B42">
        <w:rPr>
          <w:sz w:val="28"/>
          <w:szCs w:val="28"/>
        </w:rPr>
        <w:t xml:space="preserve">» </w:t>
      </w:r>
      <w:r w:rsidR="006446BE">
        <w:rPr>
          <w:sz w:val="28"/>
          <w:szCs w:val="28"/>
        </w:rPr>
        <w:t xml:space="preserve"> </w:t>
      </w:r>
      <w:r w:rsidR="00D1662A">
        <w:rPr>
          <w:sz w:val="28"/>
          <w:szCs w:val="28"/>
        </w:rPr>
        <w:t xml:space="preserve">(с изменениями от 29 декабря 2023 г. № 989) </w:t>
      </w:r>
      <w:r w:rsidR="006446BE">
        <w:rPr>
          <w:sz w:val="28"/>
          <w:szCs w:val="28"/>
        </w:rPr>
        <w:t>согласно</w:t>
      </w:r>
      <w:r w:rsidR="00F73B42">
        <w:rPr>
          <w:sz w:val="28"/>
          <w:szCs w:val="28"/>
        </w:rPr>
        <w:t xml:space="preserve"> приложени</w:t>
      </w:r>
      <w:r w:rsidR="006446BE">
        <w:rPr>
          <w:sz w:val="28"/>
          <w:szCs w:val="28"/>
        </w:rPr>
        <w:t>ю</w:t>
      </w:r>
      <w:r w:rsidR="00F73B42">
        <w:rPr>
          <w:sz w:val="28"/>
          <w:szCs w:val="28"/>
        </w:rPr>
        <w:t xml:space="preserve"> к настоящему постановлению.</w:t>
      </w:r>
    </w:p>
    <w:p w14:paraId="4A8DCB30" w14:textId="1B6252DE" w:rsidR="0031033A" w:rsidRPr="00983668" w:rsidRDefault="0031033A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15B2505F" w:rsidR="00983668" w:rsidRDefault="0031033A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2D7653A9" w:rsidR="00983668" w:rsidRPr="00983668" w:rsidRDefault="006446B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3F801D30" w14:textId="77777777" w:rsidR="00C019E3" w:rsidRDefault="00C019E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0EC8ECF" w14:textId="77777777" w:rsidR="00C019E3" w:rsidRDefault="00C019E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77777777"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7AF2319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865BA3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7A5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04AF273A" w14:textId="2657F868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5561D5F2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5C58F6">
        <w:rPr>
          <w:bCs/>
          <w:iCs/>
          <w:sz w:val="28"/>
          <w:szCs w:val="28"/>
        </w:rPr>
        <w:t>17.02.2023</w:t>
      </w:r>
      <w:r>
        <w:rPr>
          <w:bCs/>
          <w:iCs/>
          <w:sz w:val="28"/>
          <w:szCs w:val="28"/>
        </w:rPr>
        <w:t xml:space="preserve"> № </w:t>
      </w:r>
      <w:r w:rsidR="005C58F6">
        <w:rPr>
          <w:bCs/>
          <w:iCs/>
          <w:sz w:val="28"/>
          <w:szCs w:val="28"/>
        </w:rPr>
        <w:t>101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7AFEFD4" w14:textId="25C401B6" w:rsidR="00D1662A" w:rsidRPr="00D1662A" w:rsidRDefault="00D1662A" w:rsidP="00AB26E6">
      <w:pPr>
        <w:pStyle w:val="ae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2A18A030" w14:textId="7F1A875E" w:rsidR="00B00456" w:rsidRPr="00D1662A" w:rsidRDefault="00D1662A" w:rsidP="00D1662A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B0EFB" w:rsidRPr="00706674" w14:paraId="76966028" w14:textId="77777777" w:rsidTr="00C9233D">
        <w:trPr>
          <w:cantSplit/>
          <w:trHeight w:val="234"/>
        </w:trPr>
        <w:tc>
          <w:tcPr>
            <w:tcW w:w="2835" w:type="dxa"/>
          </w:tcPr>
          <w:p w14:paraId="4A24CFB8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0141A77B" w14:textId="77777777"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4EC2C0CC" w14:textId="77777777"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206B24E9" w14:textId="77777777"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5C84CF8A" w14:textId="77777777" w:rsidR="00C00232" w:rsidRDefault="00C00232" w:rsidP="00C00232">
            <w:pPr>
              <w:jc w:val="both"/>
            </w:pPr>
            <w:r>
              <w:t>- оказание услуг по проведению авторского надзора</w:t>
            </w:r>
            <w:r w:rsidR="00AB26E6">
              <w:t>;</w:t>
            </w:r>
          </w:p>
          <w:p w14:paraId="4973B292" w14:textId="78F7C680" w:rsidR="00AB26E6" w:rsidRPr="00706674" w:rsidRDefault="00AB26E6" w:rsidP="00C00232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</w:tc>
      </w:tr>
    </w:tbl>
    <w:p w14:paraId="6A691D8C" w14:textId="1294304E" w:rsidR="002A2D27" w:rsidRDefault="00AB26E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11D842DF" w:rsidR="00446DFC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420"/>
        <w:gridCol w:w="1098"/>
        <w:gridCol w:w="1259"/>
        <w:gridCol w:w="1754"/>
      </w:tblGrid>
      <w:tr w:rsidR="00AB26E6" w:rsidRPr="004C6D0E" w14:paraId="7D88E440" w14:textId="77777777" w:rsidTr="00C713CB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C713CB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DB2D064" w14:textId="77777777" w:rsidTr="00C713CB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4AB83DB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5831E53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2C837B5C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6 59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26A9A6D1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 5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C713C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C713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C713CB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27F78514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2D982EB6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C713CB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7E6FA79B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6 59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1A976443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 577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1943F5E7" w14:textId="7DCEFA4B" w:rsidR="00AB26E6" w:rsidRDefault="00AB26E6" w:rsidP="00AB26E6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дорожного хозяйства» изложить в следующей редакции:</w:t>
      </w:r>
    </w:p>
    <w:p w14:paraId="36299DBF" w14:textId="729A670A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3E83CD48" w14:textId="77777777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1671666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4AD33FB0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253F2DB6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03C972BE" w14:textId="77777777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62438B68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4481150" w14:textId="77777777" w:rsidR="00842E46" w:rsidRDefault="00842E46" w:rsidP="00D214F0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CC18A5" w:rsidRPr="00CC18A5" w14:paraId="7E5390D8" w14:textId="77777777" w:rsidTr="0052716C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F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274CE1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32A9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9B5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3E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0D4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CC18A5" w:rsidRPr="00CC18A5" w14:paraId="6C240F62" w14:textId="77777777" w:rsidTr="0052716C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AD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09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0A2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30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C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6A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DDD1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656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CC18A5" w:rsidRPr="00CC18A5" w14:paraId="002E6D45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32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9D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8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AA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FB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4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8F2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11E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C18A5" w:rsidRPr="00CC18A5" w14:paraId="5D65705C" w14:textId="77777777" w:rsidTr="0052716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E1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9D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CC18A5" w:rsidRPr="00CC18A5" w14:paraId="7FD309DE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5BC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DEBF" w14:textId="77777777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CC18A5" w:rsidRPr="00CC18A5" w14:paraId="0E8DBDD2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9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00A6" w14:textId="77777777" w:rsidR="005967E5" w:rsidRPr="00CC18A5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="00696FEB" w:rsidRPr="00EB0EFB">
              <w:t>Прове</w:t>
            </w:r>
            <w:r w:rsidR="00696FEB">
              <w:t>дение</w:t>
            </w:r>
            <w:r w:rsidR="00696FEB" w:rsidRPr="00EB0EFB">
              <w:t xml:space="preserve"> комплекс</w:t>
            </w:r>
            <w:r w:rsidR="00696FEB">
              <w:t>а</w:t>
            </w:r>
            <w:r w:rsidR="00696FE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696FEB" w:rsidRPr="00EB0EFB">
              <w:t>ремонту</w:t>
            </w:r>
            <w:r w:rsidR="00696FEB">
              <w:t xml:space="preserve"> автомобильных </w:t>
            </w:r>
            <w:r w:rsidR="00696FEB" w:rsidRPr="00EB0EFB">
              <w:t xml:space="preserve">дорог </w:t>
            </w:r>
            <w:r w:rsidR="00696FEB">
              <w:t>общего пользования.</w:t>
            </w:r>
          </w:p>
        </w:tc>
      </w:tr>
      <w:tr w:rsidR="00CC18A5" w:rsidRPr="00CC18A5" w14:paraId="1B6AD45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8C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992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69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B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77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DD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3A56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8F9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CC18A5" w:rsidRPr="00CC18A5" w14:paraId="4EF846C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62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5F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A6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2A9" w14:textId="67A53017" w:rsidR="005967E5" w:rsidRPr="00CC18A5" w:rsidRDefault="00AB26E6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22D" w14:textId="3CE0FBF3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2EC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9BB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2C946D19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F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6D7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1B3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9EF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40A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B53" w14:textId="758D6861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1D8E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AD5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0E7365EB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40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7EA" w14:textId="77777777" w:rsidR="005967E5" w:rsidRPr="00CC18A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AE6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32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88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D0" w14:textId="6EF0E83B" w:rsidR="005967E5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DA8B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FB9D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52716C" w:rsidRPr="00CC18A5" w14:paraId="418605E3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BB" w14:textId="568FB48C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C0E" w14:textId="140306ED" w:rsidR="0052716C" w:rsidRPr="00CC18A5" w:rsidRDefault="0052716C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30D" w14:textId="107EBFF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A9" w14:textId="699817C3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DF1" w14:textId="0AD47F4A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62" w14:textId="1523FF7E" w:rsidR="0052716C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D4E7B" w14:textId="210D54CD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A246" w14:textId="177AEFA7" w:rsidR="0052716C" w:rsidRPr="00CC18A5" w:rsidRDefault="0052716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C18A5" w:rsidRPr="00CC18A5" w14:paraId="45869980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E77" w14:textId="77777777" w:rsidR="005967E5" w:rsidRPr="00CC18A5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140F9" w14:textId="77777777" w:rsidR="005967E5" w:rsidRPr="00CC18A5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="00696FEB" w:rsidRPr="00EB0EFB">
              <w:t xml:space="preserve">      </w:t>
            </w:r>
          </w:p>
        </w:tc>
      </w:tr>
      <w:tr w:rsidR="005967E5" w:rsidRPr="00D31F83" w14:paraId="6D9078B7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5E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9589" w14:textId="77777777" w:rsidR="005967E5" w:rsidRPr="00D31F83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5967E5" w:rsidRPr="00D31F83" w14:paraId="4FFF0FD4" w14:textId="77777777" w:rsidTr="0052716C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D6A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BF1" w14:textId="77777777" w:rsidR="005967E5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A0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B21" w14:textId="77777777" w:rsidR="005967E5" w:rsidRPr="00D31F83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02E" w14:textId="77777777" w:rsidR="005967E5" w:rsidRDefault="00B52A3B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D5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643E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6B66" w14:textId="77777777" w:rsidR="005967E5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070F27E3" w14:textId="0E21A96E" w:rsidR="00842E46" w:rsidRDefault="005967E5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2716C">
        <w:rPr>
          <w:color w:val="000000"/>
          <w:spacing w:val="-1"/>
          <w:sz w:val="28"/>
          <w:szCs w:val="28"/>
        </w:rPr>
        <w:t>».</w:t>
      </w:r>
    </w:p>
    <w:p w14:paraId="3C6D9EC7" w14:textId="7007D6A8" w:rsidR="0052716C" w:rsidRDefault="0052716C" w:rsidP="0052716C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</w:t>
            </w:r>
            <w:r>
              <w:rPr>
                <w:rFonts w:eastAsiaTheme="minorHAnsi"/>
                <w:lang w:eastAsia="en-US"/>
              </w:rPr>
              <w:lastRenderedPageBreak/>
              <w:t>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ы мероприятия по содержанию автомобильных дорог местного значения </w:t>
            </w:r>
            <w:r>
              <w:rPr>
                <w:rFonts w:eastAsiaTheme="minorHAnsi"/>
                <w:lang w:eastAsia="en-US"/>
              </w:rPr>
              <w:lastRenderedPageBreak/>
              <w:t>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70830550" w:rsidR="0010079E" w:rsidRPr="00E93A5E" w:rsidRDefault="00E247DD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4DEA4188" w:rsidR="0010079E" w:rsidRPr="00E93A5E" w:rsidRDefault="00E247DD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 491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>
              <w:rPr>
                <w:rFonts w:eastAsiaTheme="minorHAnsi"/>
                <w:lang w:eastAsia="en-US"/>
              </w:rPr>
              <w:lastRenderedPageBreak/>
              <w:t>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48108E03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757BE0FC" w:rsidR="0010079E" w:rsidRPr="00E93A5E" w:rsidRDefault="00E247DD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50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3053D0B5" w14:textId="77777777"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14:paraId="1A7A8673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77777777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14:paraId="3457764B" w14:textId="77777777" w:rsidR="00EB3797" w:rsidRDefault="00EB3797" w:rsidP="008B1CF2">
      <w:pPr>
        <w:jc w:val="center"/>
        <w:rPr>
          <w:b/>
          <w:sz w:val="28"/>
          <w:szCs w:val="28"/>
        </w:rPr>
      </w:pPr>
    </w:p>
    <w:p w14:paraId="1A61FCA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26719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29E100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7CDD98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F1E37E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55467E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4223A71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CCD2B63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16066A9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F3476A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6AB9B7C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1CCC4A1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7A0452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A8AD6BE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B5D197A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DA75116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56DE84E5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19D1F1B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73BF2772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7593C0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561671D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04BD7358" w14:textId="77777777" w:rsidR="00446DFC" w:rsidRDefault="00446DFC" w:rsidP="008B1CF2">
      <w:pPr>
        <w:jc w:val="center"/>
        <w:rPr>
          <w:b/>
          <w:sz w:val="28"/>
          <w:szCs w:val="28"/>
        </w:rPr>
      </w:pPr>
    </w:p>
    <w:p w14:paraId="3C1CC21A" w14:textId="77777777" w:rsidR="00E247DD" w:rsidRDefault="00E247DD" w:rsidP="008B1CF2">
      <w:pPr>
        <w:jc w:val="center"/>
        <w:rPr>
          <w:b/>
          <w:sz w:val="28"/>
          <w:szCs w:val="28"/>
        </w:rPr>
      </w:pPr>
    </w:p>
    <w:p w14:paraId="1894B459" w14:textId="77777777" w:rsidR="00E247DD" w:rsidRDefault="00E247DD" w:rsidP="008B1CF2">
      <w:pPr>
        <w:jc w:val="center"/>
        <w:rPr>
          <w:b/>
          <w:sz w:val="28"/>
          <w:szCs w:val="28"/>
        </w:rPr>
      </w:pPr>
    </w:p>
    <w:p w14:paraId="3634467D" w14:textId="77777777" w:rsidR="00E247DD" w:rsidRDefault="00E247DD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2131" w14:textId="77777777" w:rsidR="00B35AF8" w:rsidRDefault="00B35AF8" w:rsidP="00197595">
      <w:r>
        <w:separator/>
      </w:r>
    </w:p>
  </w:endnote>
  <w:endnote w:type="continuationSeparator" w:id="0">
    <w:p w14:paraId="41A683DC" w14:textId="77777777" w:rsidR="00B35AF8" w:rsidRDefault="00B35AF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2D22A" w14:textId="77777777" w:rsidR="00B35AF8" w:rsidRDefault="00B35AF8" w:rsidP="00197595">
      <w:r>
        <w:separator/>
      </w:r>
    </w:p>
  </w:footnote>
  <w:footnote w:type="continuationSeparator" w:id="0">
    <w:p w14:paraId="0C9DE9DA" w14:textId="77777777" w:rsidR="00B35AF8" w:rsidRDefault="00B35AF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6446BE" w:rsidRDefault="00B35AF8">
        <w:pPr>
          <w:pStyle w:val="aa"/>
          <w:jc w:val="center"/>
        </w:pPr>
      </w:p>
    </w:sdtContent>
  </w:sdt>
  <w:p w14:paraId="0AE81781" w14:textId="77777777"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hybridMultilevel"/>
    <w:tmpl w:val="D1343CCC"/>
    <w:lvl w:ilvl="0" w:tplc="DBFA8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58F6"/>
    <w:rsid w:val="005C79CA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64BE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110B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33B0"/>
    <w:rsid w:val="00A97AC5"/>
    <w:rsid w:val="00AA21B0"/>
    <w:rsid w:val="00AA34D0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AF8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662A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EFB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2B36"/>
    <w:rsid w:val="00F473E8"/>
    <w:rsid w:val="00F51D3F"/>
    <w:rsid w:val="00F53984"/>
    <w:rsid w:val="00F562B1"/>
    <w:rsid w:val="00F621EE"/>
    <w:rsid w:val="00F62FCF"/>
    <w:rsid w:val="00F712AF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4D63-C4CD-44B5-9AC3-393AE06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3-02-22T11:10:00Z</cp:lastPrinted>
  <dcterms:created xsi:type="dcterms:W3CDTF">2023-02-16T06:37:00Z</dcterms:created>
  <dcterms:modified xsi:type="dcterms:W3CDTF">2023-03-01T11:50:00Z</dcterms:modified>
</cp:coreProperties>
</file>